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1F6D4E5B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1279F0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DE </w:t>
      </w:r>
      <w:r w:rsidR="008D6A2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REVOCATION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(</w:t>
      </w:r>
      <w:r w:rsidR="007654A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4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ème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768042A9" w14:textId="77777777" w:rsidR="008D6A24" w:rsidRPr="000F2B25" w:rsidRDefault="008D6A24" w:rsidP="008D6A24">
      <w:pPr>
        <w:spacing w:after="0" w:line="240" w:lineRule="auto"/>
        <w:rPr>
          <w:rFonts w:cstheme="minorHAnsi"/>
          <w:b/>
          <w:color w:val="4F81BD" w:themeColor="accent1"/>
          <w:kern w:val="20"/>
          <w:sz w:val="24"/>
        </w:rPr>
      </w:pP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Le Maire </w:t>
      </w:r>
      <w:r w:rsidRPr="000F2B25">
        <w:rPr>
          <w:rFonts w:eastAsia="Calibri" w:cstheme="minorHAnsi"/>
          <w:b/>
          <w:i/>
          <w:color w:val="4F81BD" w:themeColor="accent1"/>
          <w:sz w:val="24"/>
        </w:rPr>
        <w:t>(ou le Président)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</w:t>
      </w:r>
      <w:r w:rsidRPr="000F2B25">
        <w:rPr>
          <w:rFonts w:cstheme="minorHAnsi"/>
          <w:color w:val="4F81BD" w:themeColor="accent1"/>
          <w:kern w:val="20"/>
          <w:sz w:val="24"/>
        </w:rPr>
        <w:t>de</w:t>
      </w:r>
      <w:r w:rsidRPr="000F2B25">
        <w:rPr>
          <w:rFonts w:cstheme="minorHAnsi"/>
          <w:b/>
          <w:color w:val="4F81BD" w:themeColor="accent1"/>
          <w:kern w:val="20"/>
          <w:sz w:val="24"/>
        </w:rPr>
        <w:t xml:space="preserve"> …………………………………………</w:t>
      </w:r>
      <w:proofErr w:type="gramStart"/>
      <w:r w:rsidRPr="000F2B25">
        <w:rPr>
          <w:rFonts w:cstheme="minorHAnsi"/>
          <w:b/>
          <w:color w:val="4F81BD" w:themeColor="accent1"/>
          <w:kern w:val="20"/>
          <w:sz w:val="24"/>
        </w:rPr>
        <w:t>…….</w:t>
      </w:r>
      <w:proofErr w:type="gramEnd"/>
      <w:r w:rsidRPr="000F2B25">
        <w:rPr>
          <w:rFonts w:cstheme="minorHAnsi"/>
          <w:b/>
          <w:color w:val="4F81BD" w:themeColor="accent1"/>
          <w:kern w:val="20"/>
          <w:sz w:val="24"/>
        </w:rPr>
        <w:t>,</w:t>
      </w:r>
    </w:p>
    <w:p w14:paraId="318A40C9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Vu le code général de la fonction publique, notamment ses articles L. 532-1, L. 532-2, L. 532-4, L. 532-5, L. 533-1 et L. 550-1,</w:t>
      </w:r>
    </w:p>
    <w:p w14:paraId="1FE42E5F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Vu le décret n°89-677 du 18 septembre 1989 relatif à la procédure disciplinaire applicable aux fonctionnaires territoriaux,</w:t>
      </w:r>
    </w:p>
    <w:p w14:paraId="0FD3B3B4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47A1B4EA" w14:textId="77777777" w:rsidR="008D6A24" w:rsidRPr="003E1C98" w:rsidRDefault="008D6A24" w:rsidP="008D6A2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21A65B83" w14:textId="77777777" w:rsidR="008D6A24" w:rsidRPr="003E1C98" w:rsidRDefault="008D6A24" w:rsidP="008D6A24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061176A7" w14:textId="77777777" w:rsidR="008D6A24" w:rsidRPr="003E1C98" w:rsidRDefault="008D6A24" w:rsidP="008D6A2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nsultation du rapport par lequel le conseil de discipline a été saisi et de ses pièces annexes</w:t>
      </w:r>
    </w:p>
    <w:p w14:paraId="670191C6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l'avis du conseil de discipline en date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 xml:space="preserve">.................... </w:t>
      </w:r>
      <w:proofErr w:type="gramStart"/>
      <w:r w:rsidRPr="003E1C98">
        <w:rPr>
          <w:rFonts w:asciiTheme="minorHAnsi" w:hAnsiTheme="minorHAnsi" w:cstheme="minorHAnsi"/>
          <w:color w:val="191A1F"/>
        </w:rPr>
        <w:t>et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proposant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</w:t>
      </w:r>
      <w:r>
        <w:rPr>
          <w:rFonts w:asciiTheme="minorHAnsi" w:hAnsiTheme="minorHAnsi" w:cstheme="minorHAnsi"/>
          <w:b/>
          <w:i/>
          <w:color w:val="C0504D" w:themeColor="accent2"/>
        </w:rPr>
        <w:t>r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 xml:space="preserve"> le sens de l’avis du conseil de discipline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 ,</w:t>
      </w:r>
    </w:p>
    <w:p w14:paraId="4242401B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>: ...................................................................................................................................................................................................................... ; que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2A22A39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</w:t>
      </w:r>
      <w:proofErr w:type="gramStart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le</w:t>
      </w:r>
      <w:proofErr w:type="gramEnd"/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 xml:space="preserve"> cas échéant :)</w:t>
      </w:r>
      <w:r w:rsidRPr="00EC2E1A">
        <w:rPr>
          <w:rStyle w:val="Accentuation"/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Considérant qu'il a été décidé de ne pas suivre l'avis du conseil de discipline pour les motifs suivants :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223A7B17" w14:textId="77777777" w:rsidR="008D6A24" w:rsidRPr="003E1C98" w:rsidRDefault="008D6A24" w:rsidP="008D6A2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* * *</w:t>
      </w:r>
    </w:p>
    <w:p w14:paraId="3890E58B" w14:textId="77777777" w:rsidR="008D6A24" w:rsidRPr="003E1C98" w:rsidRDefault="008D6A24" w:rsidP="008D6A2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RÊTE</w:t>
      </w:r>
    </w:p>
    <w:p w14:paraId="29C2DB37" w14:textId="77777777" w:rsidR="008D6A24" w:rsidRPr="003E1C98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lastRenderedPageBreak/>
        <w:t>Article 1</w:t>
      </w:r>
      <w:r w:rsidRPr="003E1C98">
        <w:rPr>
          <w:rStyle w:val="lev"/>
          <w:rFonts w:asciiTheme="minorHAnsi" w:hAnsiTheme="minorHAnsi" w:cstheme="minorHAnsi"/>
          <w:color w:val="191A1F"/>
          <w:vertAlign w:val="superscript"/>
        </w:rPr>
        <w:t>er</w:t>
      </w:r>
      <w:r w:rsidRPr="003E1C98">
        <w:rPr>
          <w:rStyle w:val="lev"/>
          <w:rFonts w:asciiTheme="minorHAnsi" w:hAnsiTheme="minorHAnsi" w:cstheme="minorHAnsi"/>
          <w:color w:val="191A1F"/>
        </w:rPr>
        <w:t> :</w:t>
      </w:r>
      <w:r w:rsidRPr="003E1C98">
        <w:rPr>
          <w:rFonts w:asciiTheme="minorHAnsi" w:hAnsiTheme="minorHAnsi" w:cstheme="minorHAnsi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la sanction de révocation 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, qui ne peut être </w:t>
      </w:r>
      <w:proofErr w:type="gramStart"/>
      <w:r>
        <w:rPr>
          <w:rFonts w:asciiTheme="minorHAnsi" w:hAnsiTheme="minorHAnsi" w:cstheme="minorHAnsi"/>
          <w:b/>
          <w:i/>
          <w:color w:val="C0504D" w:themeColor="accent2"/>
        </w:rPr>
        <w:t>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 w:rsidRPr="003E1C98">
        <w:rPr>
          <w:rFonts w:asciiTheme="minorHAnsi" w:hAnsiTheme="minorHAnsi" w:cstheme="minorHAnsi"/>
          <w:color w:val="191A1F"/>
        </w:rPr>
        <w:t>......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, date à partir de laquelle </w:t>
      </w:r>
      <w:r w:rsidRPr="00B73A4A">
        <w:rPr>
          <w:rFonts w:asciiTheme="minorHAnsi" w:hAnsiTheme="minorHAnsi" w:cstheme="minorHAnsi"/>
          <w:b/>
          <w:color w:val="4F81BD" w:themeColor="accent1"/>
        </w:rPr>
        <w:t>il/ elle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st radi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des cadres et perd sa qualité de fonctionnaire.</w:t>
      </w:r>
    </w:p>
    <w:p w14:paraId="33609F07" w14:textId="77777777" w:rsidR="008D6A24" w:rsidRDefault="008D6A24" w:rsidP="008D6A24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Style w:val="lev"/>
          <w:rFonts w:asciiTheme="minorHAnsi" w:hAnsiTheme="minorHAnsi" w:cstheme="minorHAnsi"/>
          <w:color w:val="191A1F"/>
        </w:rPr>
        <w:t>Article 2</w:t>
      </w:r>
      <w:r w:rsidRPr="003E1C98">
        <w:rPr>
          <w:rStyle w:val="Accentuation"/>
          <w:rFonts w:asciiTheme="minorHAnsi" w:hAnsiTheme="minorHAnsi" w:cstheme="minorHAnsi"/>
          <w:b/>
          <w:bCs/>
          <w:color w:val="191A1F"/>
        </w:rPr>
        <w:t> </w:t>
      </w:r>
      <w:r w:rsidRPr="003E1C98">
        <w:rPr>
          <w:rStyle w:val="lev"/>
          <w:rFonts w:asciiTheme="minorHAnsi" w:hAnsiTheme="minorHAnsi" w:cstheme="minorHAnsi"/>
          <w:color w:val="191A1F"/>
        </w:rPr>
        <w:t>:</w:t>
      </w:r>
      <w:r w:rsidRPr="003E1C98">
        <w:rPr>
          <w:rFonts w:asciiTheme="minorHAnsi" w:hAnsiTheme="minorHAnsi" w:cstheme="minorHAnsi"/>
          <w:color w:val="191A1F"/>
        </w:rPr>
        <w:t> Le présent arrêté sera notifié à l'intéressé</w:t>
      </w:r>
      <w:r w:rsidRPr="00B73A4A">
        <w:rPr>
          <w:rFonts w:asciiTheme="minorHAnsi" w:hAnsiTheme="minorHAnsi" w:cstheme="minorHAnsi"/>
          <w:b/>
          <w:color w:val="4F81BD" w:themeColor="accent1"/>
        </w:rPr>
        <w:t>(e)</w:t>
      </w:r>
      <w:r w:rsidRPr="00B73A4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et versé à son dossier ; ampliation en sera adressée :</w:t>
      </w:r>
    </w:p>
    <w:p w14:paraId="1CC1A56A" w14:textId="77777777" w:rsidR="008D6A24" w:rsidRDefault="008D6A24" w:rsidP="008D6A2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au président du centre de gestion,</w:t>
      </w:r>
    </w:p>
    <w:p w14:paraId="4BF38D21" w14:textId="77777777" w:rsidR="008D6A24" w:rsidRPr="003E1C98" w:rsidRDefault="008D6A24" w:rsidP="008D6A2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 xml:space="preserve">- </w:t>
      </w:r>
      <w:r w:rsidRPr="003E1C98">
        <w:rPr>
          <w:rFonts w:asciiTheme="minorHAnsi" w:hAnsiTheme="minorHAnsi" w:cstheme="minorHAnsi"/>
          <w:color w:val="191A1F"/>
        </w:rPr>
        <w:t>à l'agent comptable de la collectivité.</w:t>
      </w:r>
    </w:p>
    <w:p w14:paraId="5979F89D" w14:textId="77777777" w:rsidR="008D6A24" w:rsidRPr="00E2759A" w:rsidRDefault="008D6A24" w:rsidP="008D6A24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3E1C98">
        <w:rPr>
          <w:rFonts w:cstheme="minorHAnsi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37437FC5" w14:textId="77777777" w:rsidR="008D6A24" w:rsidRPr="00E2759A" w:rsidRDefault="008D6A24" w:rsidP="008D6A24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33896F26" w14:textId="77777777" w:rsidR="008D6A24" w:rsidRPr="00E2759A" w:rsidRDefault="008D6A24" w:rsidP="008D6A24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3A79E2B1" w14:textId="77777777" w:rsidR="008D6A24" w:rsidRPr="00E76042" w:rsidRDefault="008D6A24" w:rsidP="008D6A24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70FA6AA1" w14:textId="77777777" w:rsidR="008D6A24" w:rsidRPr="00E2759A" w:rsidRDefault="008D6A24" w:rsidP="008D6A24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51D98385" w14:textId="77777777" w:rsidR="008D6A24" w:rsidRPr="00E2759A" w:rsidRDefault="008D6A24" w:rsidP="008D6A24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209767D9" w14:textId="77777777" w:rsidR="008D6A24" w:rsidRPr="00E2759A" w:rsidRDefault="008D6A24" w:rsidP="008D6A2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B77C433" w14:textId="77777777" w:rsidR="008D6A24" w:rsidRPr="00E2759A" w:rsidRDefault="008D6A24" w:rsidP="008D6A2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CAEC698" w14:textId="77777777" w:rsidR="008D6A24" w:rsidRPr="00E2759A" w:rsidRDefault="008D6A24" w:rsidP="008D6A2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0805AEFB" w14:textId="77777777" w:rsidR="008D6A24" w:rsidRPr="00E2759A" w:rsidRDefault="008D6A24" w:rsidP="008D6A2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5D168D1A" w14:textId="77777777" w:rsidR="008D6A24" w:rsidRPr="00EA3354" w:rsidRDefault="008D6A24" w:rsidP="008D6A24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453007F2" w14:textId="77777777" w:rsidR="008D6A24" w:rsidRPr="00E2759A" w:rsidRDefault="008D6A24" w:rsidP="008D6A24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5EAD9F29" w14:textId="77777777" w:rsidR="008D6A24" w:rsidRPr="00E2759A" w:rsidRDefault="008D6A24" w:rsidP="008D6A24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45BFD657" w14:textId="77777777" w:rsidR="008D6A24" w:rsidRPr="00E2759A" w:rsidRDefault="008D6A24" w:rsidP="008D6A24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A" w14:textId="02798043" w:rsidR="00E27274" w:rsidRPr="00960941" w:rsidRDefault="00960941" w:rsidP="001279F0">
      <w:pPr>
        <w:pStyle w:val="recours"/>
        <w:ind w:left="0" w:right="-1"/>
        <w:rPr>
          <w:rFonts w:asciiTheme="minorHAnsi" w:hAnsiTheme="minorHAnsi" w:cstheme="minorHAnsi"/>
          <w:color w:val="5F497A"/>
          <w:sz w:val="22"/>
          <w:szCs w:val="22"/>
        </w:rPr>
      </w:pPr>
      <w:bookmarkStart w:id="0" w:name="_GoBack"/>
      <w:bookmarkEnd w:id="0"/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 </w:t>
      </w:r>
    </w:p>
    <w:sectPr w:rsidR="00E27274" w:rsidRPr="00960941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1774" w14:textId="77777777" w:rsidR="004A6140" w:rsidRDefault="004A6140" w:rsidP="00E27274">
      <w:pPr>
        <w:spacing w:after="0" w:line="240" w:lineRule="auto"/>
      </w:pPr>
      <w:r>
        <w:separator/>
      </w:r>
    </w:p>
  </w:endnote>
  <w:endnote w:type="continuationSeparator" w:id="0">
    <w:p w14:paraId="20C4D705" w14:textId="77777777" w:rsidR="004A6140" w:rsidRDefault="004A6140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1415" w14:textId="77777777" w:rsidR="004A6140" w:rsidRDefault="004A6140" w:rsidP="00E27274">
      <w:pPr>
        <w:spacing w:after="0" w:line="240" w:lineRule="auto"/>
      </w:pPr>
      <w:r>
        <w:separator/>
      </w:r>
    </w:p>
  </w:footnote>
  <w:footnote w:type="continuationSeparator" w:id="0">
    <w:p w14:paraId="357E71FA" w14:textId="77777777" w:rsidR="004A6140" w:rsidRDefault="004A6140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65_"/>
      </v:shape>
    </w:pict>
  </w:numPicBullet>
  <w:numPicBullet w:numPicBulletId="1">
    <w:pict>
      <v:shape id="_x0000_i1057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851CD"/>
    <w:rsid w:val="000E0521"/>
    <w:rsid w:val="001279F0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A6140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654AB"/>
    <w:rsid w:val="007747E0"/>
    <w:rsid w:val="0078478F"/>
    <w:rsid w:val="00823B4A"/>
    <w:rsid w:val="00855759"/>
    <w:rsid w:val="00875A1A"/>
    <w:rsid w:val="008A17FA"/>
    <w:rsid w:val="008D0E22"/>
    <w:rsid w:val="008D6A24"/>
    <w:rsid w:val="0093296E"/>
    <w:rsid w:val="0095115C"/>
    <w:rsid w:val="00960941"/>
    <w:rsid w:val="009A7ACD"/>
    <w:rsid w:val="009D7B0C"/>
    <w:rsid w:val="009F77D2"/>
    <w:rsid w:val="00A937FE"/>
    <w:rsid w:val="00AB4F01"/>
    <w:rsid w:val="00AF1413"/>
    <w:rsid w:val="00B4528D"/>
    <w:rsid w:val="00B54F4F"/>
    <w:rsid w:val="00B7745F"/>
    <w:rsid w:val="00B77B47"/>
    <w:rsid w:val="00BF0F20"/>
    <w:rsid w:val="00BF2374"/>
    <w:rsid w:val="00C42FB8"/>
    <w:rsid w:val="00CA6927"/>
    <w:rsid w:val="00D701AE"/>
    <w:rsid w:val="00DA65FD"/>
    <w:rsid w:val="00DF7C42"/>
    <w:rsid w:val="00E03A7B"/>
    <w:rsid w:val="00E27274"/>
    <w:rsid w:val="00E2759A"/>
    <w:rsid w:val="00E44AE9"/>
    <w:rsid w:val="00E53872"/>
    <w:rsid w:val="00E601D8"/>
    <w:rsid w:val="00E6390F"/>
    <w:rsid w:val="00E77C87"/>
    <w:rsid w:val="00E91A75"/>
    <w:rsid w:val="00EB5963"/>
    <w:rsid w:val="00ED35A2"/>
    <w:rsid w:val="00EF024C"/>
    <w:rsid w:val="00EF2560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C385D609-4329-4186-9DFC-C78120C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13</cp:revision>
  <dcterms:created xsi:type="dcterms:W3CDTF">2023-04-20T14:28:00Z</dcterms:created>
  <dcterms:modified xsi:type="dcterms:W3CDTF">2023-04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